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D1" w:rsidRDefault="005B75D1" w:rsidP="00C9601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а </w:t>
      </w:r>
    </w:p>
    <w:p w:rsidR="00B67CBA" w:rsidRPr="00F76468" w:rsidRDefault="00F76468" w:rsidP="00C96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посвященных 60-летию полета Ю.А.Гагарина в космос</w:t>
      </w:r>
    </w:p>
    <w:p w:rsidR="005B75D1" w:rsidRPr="009C70E8" w:rsidRDefault="004C2613" w:rsidP="00C9601A">
      <w:pPr>
        <w:jc w:val="center"/>
        <w:rPr>
          <w:sz w:val="28"/>
          <w:szCs w:val="28"/>
        </w:rPr>
      </w:pPr>
      <w:r w:rsidRPr="009C70E8">
        <w:rPr>
          <w:sz w:val="28"/>
          <w:szCs w:val="28"/>
        </w:rPr>
        <w:t>(</w:t>
      </w:r>
      <w:r w:rsidR="00C9601A">
        <w:rPr>
          <w:sz w:val="28"/>
          <w:szCs w:val="28"/>
        </w:rPr>
        <w:t xml:space="preserve">Брест, </w:t>
      </w:r>
      <w:r w:rsidR="009C70E8" w:rsidRPr="009C70E8">
        <w:rPr>
          <w:sz w:val="28"/>
          <w:szCs w:val="28"/>
        </w:rPr>
        <w:t>12</w:t>
      </w:r>
      <w:r w:rsidR="00F76468" w:rsidRPr="009C70E8">
        <w:rPr>
          <w:sz w:val="28"/>
          <w:szCs w:val="28"/>
        </w:rPr>
        <w:t>апреля</w:t>
      </w:r>
      <w:r w:rsidR="005B75D1" w:rsidRPr="009C70E8">
        <w:rPr>
          <w:sz w:val="28"/>
          <w:szCs w:val="28"/>
        </w:rPr>
        <w:t>20</w:t>
      </w:r>
      <w:r w:rsidR="00F76468" w:rsidRPr="009C70E8">
        <w:rPr>
          <w:sz w:val="28"/>
          <w:szCs w:val="28"/>
        </w:rPr>
        <w:t>21</w:t>
      </w:r>
      <w:r w:rsidR="005B75D1" w:rsidRPr="009C70E8">
        <w:rPr>
          <w:sz w:val="28"/>
          <w:szCs w:val="28"/>
        </w:rPr>
        <w:t xml:space="preserve"> г.)</w:t>
      </w:r>
    </w:p>
    <w:p w:rsidR="005B75D1" w:rsidRDefault="005B75D1" w:rsidP="00C9601A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2154"/>
        <w:gridCol w:w="6951"/>
      </w:tblGrid>
      <w:tr w:rsidR="00F76468" w:rsidTr="00B27C1E">
        <w:trPr>
          <w:trHeight w:val="143"/>
        </w:trPr>
        <w:tc>
          <w:tcPr>
            <w:tcW w:w="9105" w:type="dxa"/>
            <w:gridSpan w:val="2"/>
          </w:tcPr>
          <w:p w:rsidR="00F76468" w:rsidRPr="00C9601A" w:rsidRDefault="00F76468" w:rsidP="00C9601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 апреля (понедельник)</w:t>
            </w:r>
          </w:p>
        </w:tc>
      </w:tr>
      <w:tr w:rsidR="00381520" w:rsidTr="00B27C1E">
        <w:trPr>
          <w:trHeight w:val="393"/>
        </w:trPr>
        <w:tc>
          <w:tcPr>
            <w:tcW w:w="2154" w:type="dxa"/>
          </w:tcPr>
          <w:p w:rsidR="00381520" w:rsidRDefault="00381520" w:rsidP="00C960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B136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00 </w:t>
            </w:r>
            <w:r w:rsidR="00B073BE">
              <w:rPr>
                <w:b/>
                <w:bCs/>
                <w:sz w:val="28"/>
                <w:szCs w:val="28"/>
              </w:rPr>
              <w:t>– 1</w:t>
            </w:r>
            <w:r w:rsidR="009B136E">
              <w:rPr>
                <w:b/>
                <w:bCs/>
                <w:sz w:val="28"/>
                <w:szCs w:val="28"/>
              </w:rPr>
              <w:t>5</w:t>
            </w:r>
            <w:r w:rsidR="00FD00C6">
              <w:rPr>
                <w:b/>
                <w:bCs/>
                <w:sz w:val="28"/>
                <w:szCs w:val="28"/>
              </w:rPr>
              <w:t>.</w:t>
            </w:r>
            <w:r w:rsidR="00A3167A">
              <w:rPr>
                <w:b/>
                <w:bCs/>
                <w:sz w:val="28"/>
                <w:szCs w:val="28"/>
              </w:rPr>
              <w:t>3</w:t>
            </w:r>
            <w:r w:rsidR="008930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51" w:type="dxa"/>
          </w:tcPr>
          <w:p w:rsidR="00FD00C6" w:rsidRDefault="00381520" w:rsidP="00C9601A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136E">
              <w:rPr>
                <w:sz w:val="28"/>
                <w:szCs w:val="28"/>
              </w:rPr>
              <w:t>церемони</w:t>
            </w:r>
            <w:r w:rsidR="007C3A45">
              <w:rPr>
                <w:sz w:val="28"/>
                <w:szCs w:val="28"/>
              </w:rPr>
              <w:t>я</w:t>
            </w:r>
            <w:r w:rsidR="009B136E">
              <w:rPr>
                <w:sz w:val="28"/>
                <w:szCs w:val="28"/>
              </w:rPr>
              <w:t xml:space="preserve"> торжественного открытия </w:t>
            </w:r>
            <w:r w:rsidR="00A3167A">
              <w:rPr>
                <w:sz w:val="28"/>
                <w:szCs w:val="28"/>
              </w:rPr>
              <w:t>бюста Ю.А.Гагарина в музее ГУО «Средняя школа д.Томашовка» (аг. Томашовка, ул. Гагарина, д.25)</w:t>
            </w:r>
          </w:p>
          <w:p w:rsidR="00893093" w:rsidRDefault="00893093" w:rsidP="00C9601A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мероприятия - краткая беседа с </w:t>
            </w:r>
            <w:r w:rsidRPr="00A3167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ем</w:t>
            </w:r>
            <w:r w:rsidRPr="00A3167A">
              <w:rPr>
                <w:sz w:val="28"/>
                <w:szCs w:val="28"/>
              </w:rPr>
              <w:t xml:space="preserve"> Брестского областного исполнительного комитета Ю.В.Шулейко</w:t>
            </w:r>
          </w:p>
          <w:p w:rsidR="00FD00C6" w:rsidRDefault="00FD00C6" w:rsidP="00C9601A">
            <w:pPr>
              <w:ind w:left="40"/>
              <w:jc w:val="both"/>
              <w:rPr>
                <w:i/>
                <w:sz w:val="28"/>
                <w:szCs w:val="28"/>
              </w:rPr>
            </w:pPr>
            <w:r w:rsidRPr="0033149A">
              <w:rPr>
                <w:i/>
                <w:sz w:val="28"/>
                <w:szCs w:val="28"/>
                <w:u w:val="single"/>
              </w:rPr>
              <w:t xml:space="preserve">С российской стороны </w:t>
            </w:r>
            <w:r>
              <w:rPr>
                <w:i/>
                <w:sz w:val="28"/>
                <w:szCs w:val="28"/>
                <w:u w:val="single"/>
              </w:rPr>
              <w:t>участвуют</w:t>
            </w:r>
            <w:r w:rsidRPr="0033149A">
              <w:rPr>
                <w:i/>
                <w:sz w:val="28"/>
                <w:szCs w:val="28"/>
                <w:u w:val="single"/>
              </w:rPr>
              <w:t>:</w:t>
            </w:r>
            <w:r w:rsidR="00185641">
              <w:rPr>
                <w:i/>
                <w:sz w:val="28"/>
                <w:szCs w:val="28"/>
                <w:u w:val="single"/>
              </w:rPr>
              <w:t xml:space="preserve"> </w:t>
            </w:r>
            <w:r w:rsidR="007C3A45">
              <w:rPr>
                <w:i/>
                <w:sz w:val="28"/>
                <w:szCs w:val="28"/>
              </w:rPr>
              <w:t>делегация Посольства России</w:t>
            </w:r>
            <w:r w:rsidR="00A3167A">
              <w:rPr>
                <w:i/>
                <w:sz w:val="28"/>
                <w:szCs w:val="28"/>
              </w:rPr>
              <w:t>, Генеральный консул России в Бресте И.Ю.Коняк</w:t>
            </w:r>
            <w:bookmarkStart w:id="0" w:name="_GoBack"/>
            <w:bookmarkEnd w:id="0"/>
            <w:r w:rsidR="00A3167A">
              <w:rPr>
                <w:i/>
                <w:sz w:val="28"/>
                <w:szCs w:val="28"/>
              </w:rPr>
              <w:t>ин</w:t>
            </w:r>
            <w:r w:rsidR="007C3A45">
              <w:rPr>
                <w:i/>
                <w:sz w:val="28"/>
                <w:szCs w:val="28"/>
              </w:rPr>
              <w:t xml:space="preserve">, руководитель </w:t>
            </w:r>
            <w:r w:rsidR="007C3A45" w:rsidRPr="007C3A45">
              <w:rPr>
                <w:i/>
                <w:sz w:val="28"/>
                <w:szCs w:val="28"/>
              </w:rPr>
              <w:t>Российск</w:t>
            </w:r>
            <w:r w:rsidR="007C3A45">
              <w:rPr>
                <w:i/>
                <w:sz w:val="28"/>
                <w:szCs w:val="28"/>
              </w:rPr>
              <w:t>ого</w:t>
            </w:r>
            <w:r w:rsidR="007C3A45" w:rsidRPr="007C3A45">
              <w:rPr>
                <w:i/>
                <w:sz w:val="28"/>
                <w:szCs w:val="28"/>
              </w:rPr>
              <w:t xml:space="preserve"> центр</w:t>
            </w:r>
            <w:r w:rsidR="007C3A45">
              <w:rPr>
                <w:i/>
                <w:sz w:val="28"/>
                <w:szCs w:val="28"/>
              </w:rPr>
              <w:t>а</w:t>
            </w:r>
            <w:r w:rsidR="007C3A45" w:rsidRPr="007C3A45">
              <w:rPr>
                <w:i/>
                <w:sz w:val="28"/>
                <w:szCs w:val="28"/>
              </w:rPr>
              <w:t xml:space="preserve"> науки и культуры в Бресте</w:t>
            </w:r>
            <w:r w:rsidR="007C3A45">
              <w:rPr>
                <w:i/>
                <w:sz w:val="28"/>
                <w:szCs w:val="28"/>
              </w:rPr>
              <w:t xml:space="preserve"> Ю.Е.Семенченко</w:t>
            </w:r>
          </w:p>
          <w:p w:rsidR="007C3A45" w:rsidRDefault="00A3167A" w:rsidP="00C9601A">
            <w:pPr>
              <w:ind w:left="40"/>
              <w:jc w:val="both"/>
              <w:rPr>
                <w:i/>
                <w:sz w:val="28"/>
                <w:szCs w:val="28"/>
              </w:rPr>
            </w:pPr>
            <w:r w:rsidRPr="0033149A">
              <w:rPr>
                <w:i/>
                <w:sz w:val="28"/>
                <w:szCs w:val="28"/>
                <w:u w:val="single"/>
              </w:rPr>
              <w:t xml:space="preserve">С </w:t>
            </w:r>
            <w:r>
              <w:rPr>
                <w:i/>
                <w:sz w:val="28"/>
                <w:szCs w:val="28"/>
                <w:u w:val="single"/>
              </w:rPr>
              <w:t>белорусской</w:t>
            </w:r>
            <w:r w:rsidRPr="0033149A">
              <w:rPr>
                <w:i/>
                <w:sz w:val="28"/>
                <w:szCs w:val="28"/>
                <w:u w:val="single"/>
              </w:rPr>
              <w:t xml:space="preserve"> стороны </w:t>
            </w:r>
            <w:r>
              <w:rPr>
                <w:i/>
                <w:sz w:val="28"/>
                <w:szCs w:val="28"/>
                <w:u w:val="single"/>
              </w:rPr>
              <w:t>участвуют</w:t>
            </w:r>
            <w:r w:rsidRPr="0033149A">
              <w:rPr>
                <w:i/>
                <w:sz w:val="28"/>
                <w:szCs w:val="28"/>
                <w:u w:val="single"/>
              </w:rPr>
              <w:t>:</w:t>
            </w:r>
            <w:r>
              <w:rPr>
                <w:i/>
                <w:sz w:val="28"/>
                <w:szCs w:val="28"/>
              </w:rPr>
              <w:t xml:space="preserve"> Председатель Брестского областного исполнительного комитета Ю.В.Шулейко</w:t>
            </w:r>
            <w:r w:rsidR="007C3A45">
              <w:rPr>
                <w:i/>
                <w:sz w:val="28"/>
                <w:szCs w:val="28"/>
              </w:rPr>
              <w:t>, заместитель Председателя Брестского областного исполнительного комитета Г.И.Борисюк, Председатель Брестского районного исполнительного комитета В.Г.Сенчук</w:t>
            </w:r>
          </w:p>
          <w:p w:rsidR="00381520" w:rsidRDefault="00381520" w:rsidP="00C9601A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B073BE" w:rsidTr="00B27C1E">
        <w:trPr>
          <w:trHeight w:val="393"/>
        </w:trPr>
        <w:tc>
          <w:tcPr>
            <w:tcW w:w="2154" w:type="dxa"/>
          </w:tcPr>
          <w:p w:rsidR="00B073BE" w:rsidRPr="00893093" w:rsidRDefault="00A3167A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4.05</w:t>
            </w:r>
            <w:r w:rsidR="00B073BE" w:rsidRPr="00893093">
              <w:rPr>
                <w:bCs/>
                <w:sz w:val="28"/>
                <w:szCs w:val="28"/>
              </w:rPr>
              <w:t xml:space="preserve"> - </w:t>
            </w:r>
            <w:r w:rsidRPr="00893093">
              <w:rPr>
                <w:bCs/>
                <w:sz w:val="28"/>
                <w:szCs w:val="28"/>
              </w:rPr>
              <w:t>14</w:t>
            </w:r>
            <w:r w:rsidR="00B073BE" w:rsidRPr="00893093">
              <w:rPr>
                <w:bCs/>
                <w:sz w:val="28"/>
                <w:szCs w:val="28"/>
              </w:rPr>
              <w:t>.</w:t>
            </w:r>
            <w:r w:rsidRPr="00893093">
              <w:rPr>
                <w:bCs/>
                <w:sz w:val="28"/>
                <w:szCs w:val="28"/>
              </w:rPr>
              <w:t>1</w:t>
            </w:r>
            <w:r w:rsidR="00B073BE" w:rsidRPr="0089309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51" w:type="dxa"/>
          </w:tcPr>
          <w:p w:rsidR="00B073BE" w:rsidRDefault="00B073BE" w:rsidP="00C9601A">
            <w:pPr>
              <w:ind w:left="4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167A">
              <w:rPr>
                <w:sz w:val="28"/>
                <w:szCs w:val="28"/>
              </w:rPr>
              <w:t xml:space="preserve">выступление </w:t>
            </w:r>
            <w:r w:rsidR="00A3167A" w:rsidRPr="00A3167A">
              <w:rPr>
                <w:sz w:val="28"/>
                <w:szCs w:val="28"/>
              </w:rPr>
              <w:t>Председателя Брестского областного исполнительного комитета Ю.В.Шулейко</w:t>
            </w:r>
          </w:p>
          <w:p w:rsidR="00DE1790" w:rsidRDefault="00DE1790" w:rsidP="00C9601A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B073BE" w:rsidTr="00B27C1E">
        <w:trPr>
          <w:trHeight w:val="393"/>
        </w:trPr>
        <w:tc>
          <w:tcPr>
            <w:tcW w:w="2154" w:type="dxa"/>
          </w:tcPr>
          <w:p w:rsidR="00B073BE" w:rsidRPr="00893093" w:rsidRDefault="00A3167A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4.1</w:t>
            </w:r>
            <w:r w:rsidR="00B073BE" w:rsidRPr="00893093">
              <w:rPr>
                <w:bCs/>
                <w:sz w:val="28"/>
                <w:szCs w:val="28"/>
              </w:rPr>
              <w:t>0 - 1</w:t>
            </w:r>
            <w:r w:rsidRPr="00893093">
              <w:rPr>
                <w:bCs/>
                <w:sz w:val="28"/>
                <w:szCs w:val="28"/>
              </w:rPr>
              <w:t>4</w:t>
            </w:r>
            <w:r w:rsidR="00B073BE" w:rsidRPr="00893093">
              <w:rPr>
                <w:bCs/>
                <w:sz w:val="28"/>
                <w:szCs w:val="28"/>
              </w:rPr>
              <w:t>.</w:t>
            </w:r>
            <w:r w:rsidRPr="0089309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951" w:type="dxa"/>
          </w:tcPr>
          <w:p w:rsidR="00B073BE" w:rsidRDefault="00B073BE" w:rsidP="00C9601A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167A">
              <w:rPr>
                <w:sz w:val="28"/>
                <w:szCs w:val="28"/>
              </w:rPr>
              <w:t xml:space="preserve">выступление </w:t>
            </w:r>
            <w:r w:rsidR="00A3167A" w:rsidRPr="00A3167A">
              <w:rPr>
                <w:sz w:val="28"/>
                <w:szCs w:val="28"/>
              </w:rPr>
              <w:t>Временного поверенного в делах России в Бел</w:t>
            </w:r>
            <w:r w:rsidR="009C70E8">
              <w:rPr>
                <w:sz w:val="28"/>
                <w:szCs w:val="28"/>
              </w:rPr>
              <w:t>аруси</w:t>
            </w:r>
            <w:r w:rsidR="00A3167A" w:rsidRPr="00A3167A">
              <w:rPr>
                <w:sz w:val="28"/>
                <w:szCs w:val="28"/>
              </w:rPr>
              <w:t xml:space="preserve"> П.В.Фролова</w:t>
            </w:r>
          </w:p>
          <w:p w:rsidR="00A3167A" w:rsidRDefault="00A3167A" w:rsidP="00C9601A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E03839" w:rsidTr="00B27C1E">
        <w:trPr>
          <w:trHeight w:val="393"/>
        </w:trPr>
        <w:tc>
          <w:tcPr>
            <w:tcW w:w="2154" w:type="dxa"/>
          </w:tcPr>
          <w:p w:rsidR="00E03839" w:rsidRPr="00893093" w:rsidRDefault="00E03839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4.15 - 14.30</w:t>
            </w:r>
          </w:p>
        </w:tc>
        <w:tc>
          <w:tcPr>
            <w:tcW w:w="6951" w:type="dxa"/>
          </w:tcPr>
          <w:p w:rsidR="00E03839" w:rsidRDefault="00E03839" w:rsidP="00C9601A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приветственных видеообращений П.И.Климука, космонавта О.В.Навицкого, экипажа МКС</w:t>
            </w:r>
          </w:p>
          <w:p w:rsidR="00E03839" w:rsidRDefault="00E03839" w:rsidP="00C9601A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436A2F" w:rsidTr="00B27C1E">
        <w:trPr>
          <w:trHeight w:val="574"/>
        </w:trPr>
        <w:tc>
          <w:tcPr>
            <w:tcW w:w="2154" w:type="dxa"/>
          </w:tcPr>
          <w:p w:rsidR="00436A2F" w:rsidRPr="00893093" w:rsidRDefault="00A3167A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4.</w:t>
            </w:r>
            <w:r w:rsidR="00E03839" w:rsidRPr="00893093">
              <w:rPr>
                <w:bCs/>
                <w:sz w:val="28"/>
                <w:szCs w:val="28"/>
              </w:rPr>
              <w:t>30</w:t>
            </w:r>
            <w:r w:rsidRPr="00893093">
              <w:rPr>
                <w:bCs/>
                <w:sz w:val="28"/>
                <w:szCs w:val="28"/>
              </w:rPr>
              <w:t xml:space="preserve"> – 14.</w:t>
            </w:r>
            <w:r w:rsidR="00E03839" w:rsidRPr="00893093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951" w:type="dxa"/>
          </w:tcPr>
          <w:p w:rsidR="00436A2F" w:rsidRDefault="00436A2F" w:rsidP="00C9601A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167A">
              <w:rPr>
                <w:sz w:val="28"/>
                <w:szCs w:val="28"/>
              </w:rPr>
              <w:t>церемония открытия</w:t>
            </w:r>
          </w:p>
          <w:p w:rsidR="00A3167A" w:rsidRDefault="00A3167A" w:rsidP="00C9601A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CC7A9D" w:rsidTr="00B27C1E">
        <w:trPr>
          <w:trHeight w:val="574"/>
        </w:trPr>
        <w:tc>
          <w:tcPr>
            <w:tcW w:w="2154" w:type="dxa"/>
          </w:tcPr>
          <w:p w:rsidR="00CC7A9D" w:rsidRPr="00893093" w:rsidRDefault="00A3167A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4.</w:t>
            </w:r>
            <w:r w:rsidR="00E03839" w:rsidRPr="00893093">
              <w:rPr>
                <w:bCs/>
                <w:sz w:val="28"/>
                <w:szCs w:val="28"/>
              </w:rPr>
              <w:t>50</w:t>
            </w:r>
            <w:r w:rsidRPr="00893093">
              <w:rPr>
                <w:bCs/>
                <w:sz w:val="28"/>
                <w:szCs w:val="28"/>
              </w:rPr>
              <w:t xml:space="preserve"> – 1</w:t>
            </w:r>
            <w:r w:rsidR="00E03839" w:rsidRPr="00893093">
              <w:rPr>
                <w:bCs/>
                <w:sz w:val="28"/>
                <w:szCs w:val="28"/>
              </w:rPr>
              <w:t>5</w:t>
            </w:r>
            <w:r w:rsidRPr="00893093">
              <w:rPr>
                <w:bCs/>
                <w:sz w:val="28"/>
                <w:szCs w:val="28"/>
              </w:rPr>
              <w:t>.</w:t>
            </w:r>
            <w:r w:rsidR="00E03839" w:rsidRPr="008930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51" w:type="dxa"/>
          </w:tcPr>
          <w:p w:rsidR="00CC7A9D" w:rsidRDefault="00CC7A9D" w:rsidP="00C9601A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167A">
              <w:rPr>
                <w:sz w:val="28"/>
                <w:szCs w:val="28"/>
              </w:rPr>
              <w:t>экскурсия по музею и ГУО «Средняя школа д.Томашовка»</w:t>
            </w:r>
          </w:p>
          <w:p w:rsidR="00A3167A" w:rsidRDefault="00A3167A" w:rsidP="00C9601A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33149A" w:rsidTr="00B27C1E">
        <w:trPr>
          <w:trHeight w:val="574"/>
        </w:trPr>
        <w:tc>
          <w:tcPr>
            <w:tcW w:w="2154" w:type="dxa"/>
          </w:tcPr>
          <w:p w:rsidR="0033149A" w:rsidRPr="00893093" w:rsidRDefault="00E03839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5.10 – 15.30</w:t>
            </w:r>
          </w:p>
          <w:p w:rsidR="0033149A" w:rsidRPr="00893093" w:rsidRDefault="0033149A" w:rsidP="00C9601A">
            <w:pPr>
              <w:rPr>
                <w:bCs/>
                <w:sz w:val="28"/>
                <w:szCs w:val="28"/>
              </w:rPr>
            </w:pPr>
          </w:p>
        </w:tc>
        <w:tc>
          <w:tcPr>
            <w:tcW w:w="6951" w:type="dxa"/>
          </w:tcPr>
          <w:p w:rsidR="0033149A" w:rsidRDefault="0033149A" w:rsidP="00C9601A">
            <w:pPr>
              <w:ind w:left="40"/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839">
              <w:rPr>
                <w:sz w:val="28"/>
                <w:szCs w:val="28"/>
              </w:rPr>
              <w:t>экскурсия по Брестскому районному физкультурно-спортивному центру «Звездный»</w:t>
            </w:r>
          </w:p>
          <w:p w:rsidR="00BC0D35" w:rsidRDefault="00BC0D35" w:rsidP="00C9601A">
            <w:pPr>
              <w:ind w:left="40"/>
              <w:jc w:val="both"/>
              <w:rPr>
                <w:i/>
                <w:sz w:val="28"/>
                <w:szCs w:val="28"/>
              </w:rPr>
            </w:pPr>
          </w:p>
        </w:tc>
      </w:tr>
      <w:tr w:rsidR="00E03839" w:rsidTr="00B27C1E">
        <w:trPr>
          <w:trHeight w:val="574"/>
        </w:trPr>
        <w:tc>
          <w:tcPr>
            <w:tcW w:w="2154" w:type="dxa"/>
          </w:tcPr>
          <w:p w:rsidR="00E03839" w:rsidRPr="00893093" w:rsidRDefault="00E03839" w:rsidP="00C9601A">
            <w:pPr>
              <w:rPr>
                <w:bCs/>
                <w:sz w:val="28"/>
                <w:szCs w:val="28"/>
              </w:rPr>
            </w:pPr>
            <w:r w:rsidRPr="00893093">
              <w:rPr>
                <w:bCs/>
                <w:sz w:val="28"/>
                <w:szCs w:val="28"/>
              </w:rPr>
              <w:t>15.30 – 15.35</w:t>
            </w:r>
          </w:p>
          <w:p w:rsidR="00E03839" w:rsidRPr="00893093" w:rsidRDefault="00E03839" w:rsidP="00C9601A">
            <w:pPr>
              <w:rPr>
                <w:bCs/>
                <w:sz w:val="28"/>
                <w:szCs w:val="28"/>
              </w:rPr>
            </w:pPr>
          </w:p>
        </w:tc>
        <w:tc>
          <w:tcPr>
            <w:tcW w:w="6951" w:type="dxa"/>
          </w:tcPr>
          <w:p w:rsidR="00E03839" w:rsidRDefault="00E03839" w:rsidP="00C9601A">
            <w:pPr>
              <w:ind w:left="40"/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- запуск макета ракеты на территории ГУО «Средняя школа д.Томашовка»</w:t>
            </w:r>
          </w:p>
          <w:p w:rsidR="00E03839" w:rsidRDefault="00E03839" w:rsidP="00C9601A">
            <w:pPr>
              <w:ind w:left="4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7763E" w:rsidRDefault="00C7763E" w:rsidP="00C9601A"/>
    <w:sectPr w:rsidR="00C7763E" w:rsidSect="00C9601A">
      <w:headerReference w:type="even" r:id="rId8"/>
      <w:headerReference w:type="default" r:id="rId9"/>
      <w:footnotePr>
        <w:numFmt w:val="chicago"/>
      </w:footnotePr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73" w:rsidRDefault="008E0473">
      <w:r>
        <w:separator/>
      </w:r>
    </w:p>
  </w:endnote>
  <w:endnote w:type="continuationSeparator" w:id="1">
    <w:p w:rsidR="008E0473" w:rsidRDefault="008E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73" w:rsidRDefault="008E0473">
      <w:r>
        <w:separator/>
      </w:r>
    </w:p>
  </w:footnote>
  <w:footnote w:type="continuationSeparator" w:id="1">
    <w:p w:rsidR="008E0473" w:rsidRDefault="008E0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1D" w:rsidRDefault="007E1A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2B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2B1D" w:rsidRDefault="00EB2B1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1D" w:rsidRDefault="007E1A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2B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601A">
      <w:rPr>
        <w:rStyle w:val="a6"/>
        <w:noProof/>
      </w:rPr>
      <w:t>2</w:t>
    </w:r>
    <w:r>
      <w:rPr>
        <w:rStyle w:val="a6"/>
      </w:rPr>
      <w:fldChar w:fldCharType="end"/>
    </w:r>
  </w:p>
  <w:p w:rsidR="00EB2B1D" w:rsidRDefault="00EB2B1D">
    <w:pPr>
      <w:pStyle w:val="a5"/>
      <w:framePr w:wrap="around" w:vAnchor="text" w:hAnchor="margin" w:xAlign="right" w:y="1"/>
      <w:rPr>
        <w:rStyle w:val="a6"/>
      </w:rPr>
    </w:pPr>
  </w:p>
  <w:p w:rsidR="00EB2B1D" w:rsidRDefault="00EB2B1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A7A"/>
    <w:multiLevelType w:val="hybridMultilevel"/>
    <w:tmpl w:val="4C921588"/>
    <w:lvl w:ilvl="0" w:tplc="ABBAAB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6173B"/>
    <w:multiLevelType w:val="hybridMultilevel"/>
    <w:tmpl w:val="183030DE"/>
    <w:lvl w:ilvl="0" w:tplc="2048E3E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1B7A47"/>
    <w:multiLevelType w:val="hybridMultilevel"/>
    <w:tmpl w:val="49DE4314"/>
    <w:lvl w:ilvl="0" w:tplc="7A1AA7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B0B44"/>
    <w:multiLevelType w:val="hybridMultilevel"/>
    <w:tmpl w:val="2496F9D4"/>
    <w:lvl w:ilvl="0" w:tplc="A346503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426B7"/>
    <w:multiLevelType w:val="hybridMultilevel"/>
    <w:tmpl w:val="302EA0F0"/>
    <w:lvl w:ilvl="0" w:tplc="28E8C39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9152AD"/>
    <w:multiLevelType w:val="hybridMultilevel"/>
    <w:tmpl w:val="0A92C9F4"/>
    <w:lvl w:ilvl="0" w:tplc="8E8E5C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0376F"/>
    <w:multiLevelType w:val="hybridMultilevel"/>
    <w:tmpl w:val="57C6DF68"/>
    <w:lvl w:ilvl="0" w:tplc="EF201F7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5B75D1"/>
    <w:rsid w:val="000027FA"/>
    <w:rsid w:val="00011DC9"/>
    <w:rsid w:val="0001276E"/>
    <w:rsid w:val="00012B29"/>
    <w:rsid w:val="00024584"/>
    <w:rsid w:val="000262B0"/>
    <w:rsid w:val="00043AF3"/>
    <w:rsid w:val="000444BC"/>
    <w:rsid w:val="000471E4"/>
    <w:rsid w:val="00050D0B"/>
    <w:rsid w:val="00051BB5"/>
    <w:rsid w:val="00053D3A"/>
    <w:rsid w:val="00054DF0"/>
    <w:rsid w:val="000571B7"/>
    <w:rsid w:val="000638B1"/>
    <w:rsid w:val="000A4798"/>
    <w:rsid w:val="000C0357"/>
    <w:rsid w:val="000D67D6"/>
    <w:rsid w:val="000E1FD1"/>
    <w:rsid w:val="000E464F"/>
    <w:rsid w:val="000E53DF"/>
    <w:rsid w:val="0013045E"/>
    <w:rsid w:val="00145E99"/>
    <w:rsid w:val="001646BE"/>
    <w:rsid w:val="00167F69"/>
    <w:rsid w:val="00185641"/>
    <w:rsid w:val="00186973"/>
    <w:rsid w:val="001A0C1B"/>
    <w:rsid w:val="001A73D8"/>
    <w:rsid w:val="001B22EB"/>
    <w:rsid w:val="001B4914"/>
    <w:rsid w:val="001E3722"/>
    <w:rsid w:val="001F2BFE"/>
    <w:rsid w:val="001F41D2"/>
    <w:rsid w:val="001F64EA"/>
    <w:rsid w:val="002014FB"/>
    <w:rsid w:val="00206EAC"/>
    <w:rsid w:val="0022408F"/>
    <w:rsid w:val="002267CC"/>
    <w:rsid w:val="00234597"/>
    <w:rsid w:val="00247A59"/>
    <w:rsid w:val="00274C38"/>
    <w:rsid w:val="002833C5"/>
    <w:rsid w:val="00291629"/>
    <w:rsid w:val="00296E6B"/>
    <w:rsid w:val="002B6BC7"/>
    <w:rsid w:val="002C04CE"/>
    <w:rsid w:val="002C53F4"/>
    <w:rsid w:val="002D25C9"/>
    <w:rsid w:val="0031497D"/>
    <w:rsid w:val="0032741F"/>
    <w:rsid w:val="0033149A"/>
    <w:rsid w:val="00331EE0"/>
    <w:rsid w:val="00341CB9"/>
    <w:rsid w:val="00346978"/>
    <w:rsid w:val="003739CA"/>
    <w:rsid w:val="003762AA"/>
    <w:rsid w:val="003814E9"/>
    <w:rsid w:val="00381520"/>
    <w:rsid w:val="003A6654"/>
    <w:rsid w:val="003B2E7E"/>
    <w:rsid w:val="003B3584"/>
    <w:rsid w:val="003B5580"/>
    <w:rsid w:val="003F5AF9"/>
    <w:rsid w:val="00413762"/>
    <w:rsid w:val="0041438F"/>
    <w:rsid w:val="0043174C"/>
    <w:rsid w:val="00436A2F"/>
    <w:rsid w:val="00440AEF"/>
    <w:rsid w:val="004415B5"/>
    <w:rsid w:val="00465423"/>
    <w:rsid w:val="00483FD2"/>
    <w:rsid w:val="00487F09"/>
    <w:rsid w:val="004A18A6"/>
    <w:rsid w:val="004A2D16"/>
    <w:rsid w:val="004B0BE1"/>
    <w:rsid w:val="004B4B95"/>
    <w:rsid w:val="004B6299"/>
    <w:rsid w:val="004C0749"/>
    <w:rsid w:val="004C2613"/>
    <w:rsid w:val="004D6984"/>
    <w:rsid w:val="004E6545"/>
    <w:rsid w:val="004E66B7"/>
    <w:rsid w:val="004F57E5"/>
    <w:rsid w:val="00502BE7"/>
    <w:rsid w:val="00511828"/>
    <w:rsid w:val="00513A1C"/>
    <w:rsid w:val="005229A4"/>
    <w:rsid w:val="00522C8F"/>
    <w:rsid w:val="0055159D"/>
    <w:rsid w:val="00554902"/>
    <w:rsid w:val="00561200"/>
    <w:rsid w:val="0057070D"/>
    <w:rsid w:val="00573494"/>
    <w:rsid w:val="00581202"/>
    <w:rsid w:val="005A35A7"/>
    <w:rsid w:val="005B75D1"/>
    <w:rsid w:val="005C16AA"/>
    <w:rsid w:val="005E5629"/>
    <w:rsid w:val="005F2F93"/>
    <w:rsid w:val="00603D3D"/>
    <w:rsid w:val="00605CD8"/>
    <w:rsid w:val="006138BB"/>
    <w:rsid w:val="00623B3A"/>
    <w:rsid w:val="00626617"/>
    <w:rsid w:val="006271CE"/>
    <w:rsid w:val="006272C6"/>
    <w:rsid w:val="00672DAC"/>
    <w:rsid w:val="00672F50"/>
    <w:rsid w:val="00673549"/>
    <w:rsid w:val="00683345"/>
    <w:rsid w:val="006B48E0"/>
    <w:rsid w:val="006C141D"/>
    <w:rsid w:val="006D4028"/>
    <w:rsid w:val="00721D97"/>
    <w:rsid w:val="007231A8"/>
    <w:rsid w:val="007313F5"/>
    <w:rsid w:val="00750DF9"/>
    <w:rsid w:val="0076308F"/>
    <w:rsid w:val="0076379F"/>
    <w:rsid w:val="007656D0"/>
    <w:rsid w:val="007728DB"/>
    <w:rsid w:val="00791910"/>
    <w:rsid w:val="00797627"/>
    <w:rsid w:val="007A4424"/>
    <w:rsid w:val="007B04C9"/>
    <w:rsid w:val="007C3A45"/>
    <w:rsid w:val="007E1ACD"/>
    <w:rsid w:val="007E2186"/>
    <w:rsid w:val="007E304A"/>
    <w:rsid w:val="007F53E3"/>
    <w:rsid w:val="007F6BE8"/>
    <w:rsid w:val="007F6CF3"/>
    <w:rsid w:val="00801E7E"/>
    <w:rsid w:val="00803E1E"/>
    <w:rsid w:val="00806AE3"/>
    <w:rsid w:val="00807F1C"/>
    <w:rsid w:val="00813AE7"/>
    <w:rsid w:val="00833CCD"/>
    <w:rsid w:val="00834381"/>
    <w:rsid w:val="00837D24"/>
    <w:rsid w:val="00844A18"/>
    <w:rsid w:val="00845F66"/>
    <w:rsid w:val="0084713C"/>
    <w:rsid w:val="008511F5"/>
    <w:rsid w:val="00865C1B"/>
    <w:rsid w:val="008667B8"/>
    <w:rsid w:val="00876BC9"/>
    <w:rsid w:val="008773E0"/>
    <w:rsid w:val="0088217F"/>
    <w:rsid w:val="008917B6"/>
    <w:rsid w:val="00893093"/>
    <w:rsid w:val="008A1237"/>
    <w:rsid w:val="008A4D7E"/>
    <w:rsid w:val="008B6E67"/>
    <w:rsid w:val="008C0E0D"/>
    <w:rsid w:val="008C3BAA"/>
    <w:rsid w:val="008C528D"/>
    <w:rsid w:val="008D2323"/>
    <w:rsid w:val="008D255E"/>
    <w:rsid w:val="008D6038"/>
    <w:rsid w:val="008E0473"/>
    <w:rsid w:val="009043D0"/>
    <w:rsid w:val="0091483F"/>
    <w:rsid w:val="00942B7A"/>
    <w:rsid w:val="00954C7F"/>
    <w:rsid w:val="00955FDC"/>
    <w:rsid w:val="00956C7C"/>
    <w:rsid w:val="00965392"/>
    <w:rsid w:val="009670B8"/>
    <w:rsid w:val="00974922"/>
    <w:rsid w:val="0099348B"/>
    <w:rsid w:val="009A526B"/>
    <w:rsid w:val="009A643D"/>
    <w:rsid w:val="009B0A92"/>
    <w:rsid w:val="009B136E"/>
    <w:rsid w:val="009B386D"/>
    <w:rsid w:val="009C51C2"/>
    <w:rsid w:val="009C70E8"/>
    <w:rsid w:val="009D2648"/>
    <w:rsid w:val="009D457E"/>
    <w:rsid w:val="009E4531"/>
    <w:rsid w:val="009F5331"/>
    <w:rsid w:val="00A0023F"/>
    <w:rsid w:val="00A1287C"/>
    <w:rsid w:val="00A1341F"/>
    <w:rsid w:val="00A22634"/>
    <w:rsid w:val="00A3167A"/>
    <w:rsid w:val="00A322AC"/>
    <w:rsid w:val="00A405F8"/>
    <w:rsid w:val="00A47154"/>
    <w:rsid w:val="00A63309"/>
    <w:rsid w:val="00A71D95"/>
    <w:rsid w:val="00A77FB2"/>
    <w:rsid w:val="00A96A5F"/>
    <w:rsid w:val="00AA0147"/>
    <w:rsid w:val="00AA2F71"/>
    <w:rsid w:val="00AA42CC"/>
    <w:rsid w:val="00AA5410"/>
    <w:rsid w:val="00AB2CFF"/>
    <w:rsid w:val="00AC71ED"/>
    <w:rsid w:val="00AD220B"/>
    <w:rsid w:val="00AD41D1"/>
    <w:rsid w:val="00AF442F"/>
    <w:rsid w:val="00B006A9"/>
    <w:rsid w:val="00B073BE"/>
    <w:rsid w:val="00B12507"/>
    <w:rsid w:val="00B23F08"/>
    <w:rsid w:val="00B27C1E"/>
    <w:rsid w:val="00B42FEA"/>
    <w:rsid w:val="00B51367"/>
    <w:rsid w:val="00B57133"/>
    <w:rsid w:val="00B640CA"/>
    <w:rsid w:val="00B65958"/>
    <w:rsid w:val="00B67CBA"/>
    <w:rsid w:val="00B71300"/>
    <w:rsid w:val="00B76CB0"/>
    <w:rsid w:val="00B80E26"/>
    <w:rsid w:val="00B86317"/>
    <w:rsid w:val="00B938F1"/>
    <w:rsid w:val="00B96A6C"/>
    <w:rsid w:val="00BB3680"/>
    <w:rsid w:val="00BC0D35"/>
    <w:rsid w:val="00BD37F8"/>
    <w:rsid w:val="00BE1F4A"/>
    <w:rsid w:val="00BF1BA9"/>
    <w:rsid w:val="00BF44EE"/>
    <w:rsid w:val="00BF7AE0"/>
    <w:rsid w:val="00C04932"/>
    <w:rsid w:val="00C213DA"/>
    <w:rsid w:val="00C21ACC"/>
    <w:rsid w:val="00C402A5"/>
    <w:rsid w:val="00C47ABD"/>
    <w:rsid w:val="00C53D08"/>
    <w:rsid w:val="00C6760E"/>
    <w:rsid w:val="00C7763E"/>
    <w:rsid w:val="00C9093D"/>
    <w:rsid w:val="00C911C5"/>
    <w:rsid w:val="00C91BE7"/>
    <w:rsid w:val="00C9601A"/>
    <w:rsid w:val="00CA06C6"/>
    <w:rsid w:val="00CB29DB"/>
    <w:rsid w:val="00CC0B74"/>
    <w:rsid w:val="00CC7A9D"/>
    <w:rsid w:val="00CD1D40"/>
    <w:rsid w:val="00CD538B"/>
    <w:rsid w:val="00D116A5"/>
    <w:rsid w:val="00D46993"/>
    <w:rsid w:val="00D537DC"/>
    <w:rsid w:val="00D5569D"/>
    <w:rsid w:val="00D55ADC"/>
    <w:rsid w:val="00D60FAD"/>
    <w:rsid w:val="00D61A85"/>
    <w:rsid w:val="00D6275B"/>
    <w:rsid w:val="00D63429"/>
    <w:rsid w:val="00D71C36"/>
    <w:rsid w:val="00D936C1"/>
    <w:rsid w:val="00DA5CB5"/>
    <w:rsid w:val="00DA66B2"/>
    <w:rsid w:val="00DB1302"/>
    <w:rsid w:val="00DD13BF"/>
    <w:rsid w:val="00DD2C94"/>
    <w:rsid w:val="00DD79C7"/>
    <w:rsid w:val="00DE1790"/>
    <w:rsid w:val="00DE3D97"/>
    <w:rsid w:val="00E032D4"/>
    <w:rsid w:val="00E03839"/>
    <w:rsid w:val="00E11CA3"/>
    <w:rsid w:val="00E14378"/>
    <w:rsid w:val="00E15370"/>
    <w:rsid w:val="00E32AA3"/>
    <w:rsid w:val="00E3538B"/>
    <w:rsid w:val="00E40DBB"/>
    <w:rsid w:val="00E642F4"/>
    <w:rsid w:val="00E90092"/>
    <w:rsid w:val="00E91FD6"/>
    <w:rsid w:val="00E961EA"/>
    <w:rsid w:val="00E96E93"/>
    <w:rsid w:val="00EB04C5"/>
    <w:rsid w:val="00EB2B1D"/>
    <w:rsid w:val="00EB64ED"/>
    <w:rsid w:val="00ED10B3"/>
    <w:rsid w:val="00ED1748"/>
    <w:rsid w:val="00ED4DD4"/>
    <w:rsid w:val="00EF0630"/>
    <w:rsid w:val="00F0347A"/>
    <w:rsid w:val="00F54EB5"/>
    <w:rsid w:val="00F561CD"/>
    <w:rsid w:val="00F6238B"/>
    <w:rsid w:val="00F64DC1"/>
    <w:rsid w:val="00F739F7"/>
    <w:rsid w:val="00F76468"/>
    <w:rsid w:val="00F83474"/>
    <w:rsid w:val="00F92150"/>
    <w:rsid w:val="00FA357C"/>
    <w:rsid w:val="00FB3AF1"/>
    <w:rsid w:val="00FD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C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E1ACD"/>
    <w:pPr>
      <w:keepNext/>
      <w:framePr w:hSpace="180" w:wrap="around" w:vAnchor="text" w:hAnchor="text" w:xAlign="right" w:y="1"/>
      <w:suppressOverlap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E1ACD"/>
    <w:rPr>
      <w:sz w:val="20"/>
      <w:szCs w:val="20"/>
    </w:rPr>
  </w:style>
  <w:style w:type="character" w:styleId="a4">
    <w:name w:val="footnote reference"/>
    <w:semiHidden/>
    <w:rsid w:val="007E1ACD"/>
    <w:rPr>
      <w:vertAlign w:val="superscript"/>
    </w:rPr>
  </w:style>
  <w:style w:type="paragraph" w:styleId="a5">
    <w:name w:val="header"/>
    <w:basedOn w:val="a"/>
    <w:rsid w:val="007E1A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1ACD"/>
  </w:style>
  <w:style w:type="paragraph" w:styleId="a7">
    <w:name w:val="Balloon Text"/>
    <w:basedOn w:val="a"/>
    <w:semiHidden/>
    <w:rsid w:val="007E1AC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E1AC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F232-10DD-47B7-81B9-6503FCF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Inet</dc:creator>
  <cp:lastModifiedBy>k216(Z)</cp:lastModifiedBy>
  <cp:revision>3</cp:revision>
  <cp:lastPrinted>2021-03-29T12:08:00Z</cp:lastPrinted>
  <dcterms:created xsi:type="dcterms:W3CDTF">2021-04-07T08:42:00Z</dcterms:created>
  <dcterms:modified xsi:type="dcterms:W3CDTF">2021-04-08T13:15:00Z</dcterms:modified>
</cp:coreProperties>
</file>